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bookmarkEnd w:id="0"/>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8"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9"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六</w:t>
      </w:r>
      <w:r w:rsidRPr="0045785C">
        <w:rPr>
          <w:rFonts w:ascii="標楷體" w:eastAsia="標楷體" w:hAnsi="標楷體" w:cs="Times New Roman" w:hint="eastAsia"/>
          <w:sz w:val="28"/>
          <w:szCs w:val="28"/>
        </w:rPr>
        <w:t>、參賽作品須為參賽者原始創作，取材不得運用非經授權之照片、圖片、</w:t>
      </w:r>
      <w:r w:rsidRPr="0045785C">
        <w:rPr>
          <w:rFonts w:ascii="標楷體" w:eastAsia="標楷體" w:hAnsi="標楷體" w:cs="Times New Roman" w:hint="eastAsia"/>
          <w:sz w:val="28"/>
          <w:szCs w:val="28"/>
        </w:rPr>
        <w:lastRenderedPageBreak/>
        <w:t>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0"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2"/>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B13" w:rsidRDefault="00B31B13">
      <w:r>
        <w:separator/>
      </w:r>
    </w:p>
  </w:endnote>
  <w:endnote w:type="continuationSeparator" w:id="0">
    <w:p w:rsidR="00B31B13" w:rsidRDefault="00B3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panose1 w:val="02040503050406030204"/>
    <w:charset w:val="00"/>
    <w:family w:val="roman"/>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8B5AF5">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B13" w:rsidRDefault="00B31B13">
      <w:r>
        <w:rPr>
          <w:color w:val="000000"/>
        </w:rPr>
        <w:separator/>
      </w:r>
    </w:p>
  </w:footnote>
  <w:footnote w:type="continuationSeparator" w:id="0">
    <w:p w:rsidR="00B31B13" w:rsidRDefault="00B31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15:restartNumberingAfterBreak="0">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15:restartNumberingAfterBreak="0">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15:restartNumberingAfterBreak="0">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15:restartNumberingAfterBreak="0">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15:restartNumberingAfterBreak="0">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15:restartNumberingAfterBreak="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15:restartNumberingAfterBreak="0">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15:restartNumberingAfterBreak="0">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15:restartNumberingAfterBreak="0">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15:restartNumberingAfterBreak="0">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15:restartNumberingAfterBreak="0">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15:restartNumberingAfterBreak="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15:restartNumberingAfterBreak="0">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15:restartNumberingAfterBreak="0">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15:restartNumberingAfterBreak="0">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15:restartNumberingAfterBreak="0">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15:restartNumberingAfterBreak="0">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15:restartNumberingAfterBreak="0">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4"/>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46039"/>
    <w:rsid w:val="0075323B"/>
    <w:rsid w:val="00771841"/>
    <w:rsid w:val="00780EF4"/>
    <w:rsid w:val="007A5BAE"/>
    <w:rsid w:val="007C5444"/>
    <w:rsid w:val="007D5B8F"/>
    <w:rsid w:val="007E375A"/>
    <w:rsid w:val="00814C35"/>
    <w:rsid w:val="00841512"/>
    <w:rsid w:val="00843D5B"/>
    <w:rsid w:val="008519D9"/>
    <w:rsid w:val="00861C28"/>
    <w:rsid w:val="008722AD"/>
    <w:rsid w:val="00872571"/>
    <w:rsid w:val="008A0473"/>
    <w:rsid w:val="008B29E0"/>
    <w:rsid w:val="008B2F9D"/>
    <w:rsid w:val="008B5AF5"/>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1B13"/>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2AE000-F444-4517-BE72-47617352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adea" w:eastAsia="新細明體" w:hAnsi="Caladea" w:cs="Caladea"/>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s.pntcv.ntct.edu.tw/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ewres.pntcv.ntct.edu.tw/competition"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8D26-F0A8-4B2E-8BDA-13E11B70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creator>seefish</dc:creator>
  <cp:lastModifiedBy>user</cp:lastModifiedBy>
  <cp:revision>2</cp:revision>
  <cp:lastPrinted>2019-07-26T01:46:00Z</cp:lastPrinted>
  <dcterms:created xsi:type="dcterms:W3CDTF">2019-08-02T04:18:00Z</dcterms:created>
  <dcterms:modified xsi:type="dcterms:W3CDTF">2019-08-02T04:18:00Z</dcterms:modified>
</cp:coreProperties>
</file>